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7D" w:rsidRDefault="00086A7D" w:rsidP="00086A7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7D" w:rsidRDefault="00086A7D" w:rsidP="00086A7D">
      <w:pPr>
        <w:jc w:val="center"/>
        <w:rPr>
          <w:sz w:val="20"/>
        </w:rPr>
      </w:pPr>
    </w:p>
    <w:p w:rsidR="00086A7D" w:rsidRPr="00086A7D" w:rsidRDefault="00086A7D" w:rsidP="00086A7D">
      <w:pPr>
        <w:jc w:val="center"/>
        <w:rPr>
          <w:b/>
          <w:sz w:val="36"/>
        </w:rPr>
      </w:pPr>
      <w:r w:rsidRPr="00086A7D">
        <w:rPr>
          <w:b/>
          <w:sz w:val="36"/>
        </w:rPr>
        <w:t>АДМИНИСТРАЦИЯ ГОРОДА КРАСНОЯРСКА</w:t>
      </w:r>
    </w:p>
    <w:p w:rsidR="00086A7D" w:rsidRDefault="00086A7D" w:rsidP="00086A7D">
      <w:pPr>
        <w:jc w:val="center"/>
        <w:rPr>
          <w:sz w:val="20"/>
        </w:rPr>
      </w:pPr>
    </w:p>
    <w:p w:rsidR="00086A7D" w:rsidRDefault="00086A7D" w:rsidP="00086A7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86A7D" w:rsidRDefault="00086A7D" w:rsidP="00086A7D">
      <w:pPr>
        <w:jc w:val="center"/>
        <w:rPr>
          <w:sz w:val="44"/>
        </w:rPr>
      </w:pPr>
    </w:p>
    <w:p w:rsidR="00086A7D" w:rsidRDefault="00086A7D" w:rsidP="00086A7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6A7D" w:rsidTr="00086A7D">
        <w:tc>
          <w:tcPr>
            <w:tcW w:w="4785" w:type="dxa"/>
            <w:shd w:val="clear" w:color="auto" w:fill="auto"/>
          </w:tcPr>
          <w:p w:rsidR="00086A7D" w:rsidRPr="000F3259" w:rsidRDefault="00C4326D" w:rsidP="000F3259">
            <w:pPr>
              <w:rPr>
                <w:sz w:val="30"/>
              </w:rPr>
            </w:pPr>
            <w:r>
              <w:rPr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086A7D" w:rsidRPr="000F3259" w:rsidRDefault="00C4326D" w:rsidP="000F325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1-р</w:t>
            </w:r>
            <w:bookmarkStart w:id="0" w:name="_GoBack"/>
            <w:bookmarkEnd w:id="0"/>
          </w:p>
        </w:tc>
      </w:tr>
    </w:tbl>
    <w:p w:rsidR="00086A7D" w:rsidRDefault="00086A7D" w:rsidP="00086A7D">
      <w:pPr>
        <w:jc w:val="center"/>
        <w:rPr>
          <w:sz w:val="44"/>
        </w:rPr>
      </w:pPr>
    </w:p>
    <w:p w:rsidR="00086A7D" w:rsidRDefault="00086A7D" w:rsidP="00086A7D"/>
    <w:p w:rsidR="00086A7D" w:rsidRDefault="00086A7D" w:rsidP="00086A7D">
      <w:pPr>
        <w:sectPr w:rsidR="00086A7D" w:rsidSect="00086A7D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A46A1" w:rsidRDefault="00411840" w:rsidP="00EA46A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</w:t>
      </w:r>
      <w:r w:rsidR="008D5086">
        <w:rPr>
          <w:sz w:val="30"/>
          <w:szCs w:val="30"/>
        </w:rPr>
        <w:t>внесении изменени</w:t>
      </w:r>
      <w:r w:rsidR="00431339">
        <w:rPr>
          <w:sz w:val="30"/>
          <w:szCs w:val="30"/>
        </w:rPr>
        <w:t>й</w:t>
      </w:r>
      <w:r w:rsidR="008D5086">
        <w:rPr>
          <w:sz w:val="30"/>
          <w:szCs w:val="30"/>
        </w:rPr>
        <w:t xml:space="preserve"> </w:t>
      </w:r>
      <w:r w:rsidR="00431339">
        <w:rPr>
          <w:sz w:val="30"/>
          <w:szCs w:val="30"/>
        </w:rPr>
        <w:t xml:space="preserve">в Регламент администрации </w:t>
      </w:r>
    </w:p>
    <w:p w:rsidR="00411840" w:rsidRDefault="00431339" w:rsidP="00EA46A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орода</w:t>
      </w:r>
      <w:r w:rsidR="008A3FDB">
        <w:rPr>
          <w:sz w:val="30"/>
          <w:szCs w:val="30"/>
        </w:rPr>
        <w:t xml:space="preserve"> Красноярска</w:t>
      </w:r>
    </w:p>
    <w:p w:rsidR="00AE643E" w:rsidRDefault="00AE643E" w:rsidP="00AE643E">
      <w:pPr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EA46A1" w:rsidRDefault="00EA46A1" w:rsidP="00AE643E">
      <w:pPr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EA46A1" w:rsidRDefault="00EA46A1" w:rsidP="00AE643E">
      <w:pPr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431339" w:rsidRPr="0070658B" w:rsidRDefault="00431339" w:rsidP="00050601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 w:rsidRPr="0070658B">
        <w:rPr>
          <w:rFonts w:ascii="Times New Roman" w:hAnsi="Times New Roman"/>
          <w:sz w:val="30"/>
          <w:szCs w:val="30"/>
        </w:rPr>
        <w:t xml:space="preserve">В </w:t>
      </w:r>
      <w:r w:rsidR="00136DB5" w:rsidRPr="00136DB5">
        <w:rPr>
          <w:rFonts w:ascii="Times New Roman" w:hAnsi="Times New Roman"/>
          <w:sz w:val="30"/>
          <w:szCs w:val="30"/>
        </w:rPr>
        <w:t>целях</w:t>
      </w:r>
      <w:r w:rsidR="00136DB5">
        <w:rPr>
          <w:rFonts w:ascii="Times New Roman" w:hAnsi="Times New Roman"/>
          <w:sz w:val="30"/>
          <w:szCs w:val="30"/>
        </w:rPr>
        <w:t xml:space="preserve"> </w:t>
      </w:r>
      <w:r w:rsidR="00F43EAA">
        <w:rPr>
          <w:rFonts w:ascii="Times New Roman" w:hAnsi="Times New Roman"/>
          <w:sz w:val="30"/>
          <w:szCs w:val="30"/>
        </w:rPr>
        <w:t xml:space="preserve">приведения правового акта города </w:t>
      </w:r>
      <w:r w:rsidR="00136DB5">
        <w:rPr>
          <w:rFonts w:ascii="Times New Roman" w:hAnsi="Times New Roman"/>
          <w:sz w:val="30"/>
          <w:szCs w:val="30"/>
        </w:rPr>
        <w:t>в соответствие с зак</w:t>
      </w:r>
      <w:r w:rsidR="00136DB5">
        <w:rPr>
          <w:rFonts w:ascii="Times New Roman" w:hAnsi="Times New Roman"/>
          <w:sz w:val="30"/>
          <w:szCs w:val="30"/>
        </w:rPr>
        <w:t>о</w:t>
      </w:r>
      <w:r w:rsidR="00136DB5">
        <w:rPr>
          <w:rFonts w:ascii="Times New Roman" w:hAnsi="Times New Roman"/>
          <w:sz w:val="30"/>
          <w:szCs w:val="30"/>
        </w:rPr>
        <w:t>нодательством</w:t>
      </w:r>
      <w:r w:rsidRPr="00F43EAA">
        <w:rPr>
          <w:rFonts w:ascii="Times New Roman" w:hAnsi="Times New Roman"/>
          <w:sz w:val="30"/>
          <w:szCs w:val="30"/>
        </w:rPr>
        <w:t xml:space="preserve">, </w:t>
      </w:r>
      <w:r w:rsidRPr="0070658B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8" w:history="1">
        <w:r w:rsidRPr="0070658B">
          <w:rPr>
            <w:rFonts w:ascii="Times New Roman" w:hAnsi="Times New Roman"/>
            <w:sz w:val="30"/>
            <w:szCs w:val="30"/>
          </w:rPr>
          <w:t>ст</w:t>
        </w:r>
        <w:r w:rsidR="006E2B2F">
          <w:rPr>
            <w:rFonts w:ascii="Times New Roman" w:hAnsi="Times New Roman"/>
            <w:sz w:val="30"/>
            <w:szCs w:val="30"/>
          </w:rPr>
          <w:t>атьями</w:t>
        </w:r>
        <w:r w:rsidRPr="0070658B">
          <w:rPr>
            <w:rFonts w:ascii="Times New Roman" w:hAnsi="Times New Roman"/>
            <w:sz w:val="30"/>
            <w:szCs w:val="30"/>
          </w:rPr>
          <w:t xml:space="preserve"> 41</w:t>
        </w:r>
      </w:hyperlink>
      <w:r w:rsidRPr="0070658B">
        <w:rPr>
          <w:rFonts w:ascii="Times New Roman" w:hAnsi="Times New Roman"/>
          <w:sz w:val="30"/>
          <w:szCs w:val="30"/>
        </w:rPr>
        <w:t xml:space="preserve">, </w:t>
      </w:r>
      <w:hyperlink r:id="rId9" w:history="1">
        <w:r w:rsidRPr="0070658B">
          <w:rPr>
            <w:rFonts w:ascii="Times New Roman" w:hAnsi="Times New Roman"/>
            <w:sz w:val="30"/>
            <w:szCs w:val="30"/>
          </w:rPr>
          <w:t>58</w:t>
        </w:r>
      </w:hyperlink>
      <w:r w:rsidRPr="0070658B">
        <w:rPr>
          <w:rFonts w:ascii="Times New Roman" w:hAnsi="Times New Roman"/>
          <w:sz w:val="30"/>
          <w:szCs w:val="30"/>
        </w:rPr>
        <w:t xml:space="preserve">, </w:t>
      </w:r>
      <w:hyperlink r:id="rId10" w:history="1">
        <w:r w:rsidRPr="0070658B">
          <w:rPr>
            <w:rFonts w:ascii="Times New Roman" w:hAnsi="Times New Roman"/>
            <w:sz w:val="30"/>
            <w:szCs w:val="30"/>
          </w:rPr>
          <w:t>59</w:t>
        </w:r>
      </w:hyperlink>
      <w:r w:rsidRPr="0070658B">
        <w:rPr>
          <w:rFonts w:ascii="Times New Roman" w:hAnsi="Times New Roman"/>
          <w:sz w:val="30"/>
          <w:szCs w:val="30"/>
        </w:rPr>
        <w:t xml:space="preserve"> Устава города </w:t>
      </w:r>
      <w:proofErr w:type="spellStart"/>
      <w:r w:rsidRPr="0070658B">
        <w:rPr>
          <w:rFonts w:ascii="Times New Roman" w:hAnsi="Times New Roman"/>
          <w:sz w:val="30"/>
          <w:szCs w:val="30"/>
        </w:rPr>
        <w:t>Крас</w:t>
      </w:r>
      <w:r w:rsidR="00EA46A1">
        <w:rPr>
          <w:rFonts w:ascii="Times New Roman" w:hAnsi="Times New Roman"/>
          <w:sz w:val="30"/>
          <w:szCs w:val="30"/>
        </w:rPr>
        <w:t>-</w:t>
      </w:r>
      <w:r w:rsidRPr="0070658B">
        <w:rPr>
          <w:rFonts w:ascii="Times New Roman" w:hAnsi="Times New Roman"/>
          <w:sz w:val="30"/>
          <w:szCs w:val="30"/>
        </w:rPr>
        <w:t>ноярска</w:t>
      </w:r>
      <w:proofErr w:type="spellEnd"/>
      <w:r w:rsidRPr="0070658B">
        <w:rPr>
          <w:rFonts w:ascii="Times New Roman" w:hAnsi="Times New Roman"/>
          <w:sz w:val="30"/>
          <w:szCs w:val="30"/>
        </w:rPr>
        <w:t>:</w:t>
      </w:r>
    </w:p>
    <w:p w:rsidR="00136DB5" w:rsidRDefault="00431339" w:rsidP="00136DB5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 w:rsidRPr="0070658B">
        <w:rPr>
          <w:rFonts w:ascii="Times New Roman" w:hAnsi="Times New Roman"/>
          <w:sz w:val="30"/>
          <w:szCs w:val="30"/>
        </w:rPr>
        <w:t xml:space="preserve">1. Внести в </w:t>
      </w:r>
      <w:hyperlink r:id="rId11" w:history="1">
        <w:r w:rsidRPr="0070658B">
          <w:rPr>
            <w:rFonts w:ascii="Times New Roman" w:hAnsi="Times New Roman"/>
            <w:sz w:val="30"/>
            <w:szCs w:val="30"/>
          </w:rPr>
          <w:t>Регламент</w:t>
        </w:r>
      </w:hyperlink>
      <w:r w:rsidRPr="0070658B">
        <w:rPr>
          <w:rFonts w:ascii="Times New Roman" w:hAnsi="Times New Roman"/>
          <w:sz w:val="30"/>
          <w:szCs w:val="30"/>
        </w:rPr>
        <w:t xml:space="preserve"> администрации города Кра</w:t>
      </w:r>
      <w:r w:rsidR="000970B5" w:rsidRPr="0070658B">
        <w:rPr>
          <w:rFonts w:ascii="Times New Roman" w:hAnsi="Times New Roman"/>
          <w:sz w:val="30"/>
          <w:szCs w:val="30"/>
        </w:rPr>
        <w:t>сноярска, утве</w:t>
      </w:r>
      <w:r w:rsidR="000970B5" w:rsidRPr="0070658B">
        <w:rPr>
          <w:rFonts w:ascii="Times New Roman" w:hAnsi="Times New Roman"/>
          <w:sz w:val="30"/>
          <w:szCs w:val="30"/>
        </w:rPr>
        <w:t>р</w:t>
      </w:r>
      <w:r w:rsidR="000970B5" w:rsidRPr="0070658B">
        <w:rPr>
          <w:rFonts w:ascii="Times New Roman" w:hAnsi="Times New Roman"/>
          <w:sz w:val="30"/>
          <w:szCs w:val="30"/>
        </w:rPr>
        <w:t>жденный п</w:t>
      </w:r>
      <w:r w:rsidRPr="0070658B">
        <w:rPr>
          <w:rFonts w:ascii="Times New Roman" w:hAnsi="Times New Roman"/>
          <w:sz w:val="30"/>
          <w:szCs w:val="30"/>
        </w:rPr>
        <w:t>остановлением администрации города от 21.02</w:t>
      </w:r>
      <w:r w:rsidR="00E42607" w:rsidRPr="0070658B">
        <w:rPr>
          <w:rFonts w:ascii="Times New Roman" w:hAnsi="Times New Roman"/>
          <w:sz w:val="30"/>
          <w:szCs w:val="30"/>
        </w:rPr>
        <w:t>.2005 № 68</w:t>
      </w:r>
      <w:r w:rsidR="00371486">
        <w:rPr>
          <w:rFonts w:ascii="Times New Roman" w:hAnsi="Times New Roman"/>
          <w:sz w:val="30"/>
          <w:szCs w:val="30"/>
        </w:rPr>
        <w:t>, следующие</w:t>
      </w:r>
      <w:r w:rsidR="00371486" w:rsidRPr="00371486">
        <w:rPr>
          <w:rFonts w:ascii="Times New Roman" w:hAnsi="Times New Roman"/>
          <w:sz w:val="30"/>
          <w:szCs w:val="30"/>
        </w:rPr>
        <w:t xml:space="preserve"> </w:t>
      </w:r>
      <w:r w:rsidR="00371486">
        <w:rPr>
          <w:rFonts w:ascii="Times New Roman" w:hAnsi="Times New Roman"/>
          <w:sz w:val="30"/>
          <w:szCs w:val="30"/>
        </w:rPr>
        <w:t>изменения:</w:t>
      </w:r>
    </w:p>
    <w:p w:rsidR="00136DB5" w:rsidRDefault="003155F4" w:rsidP="00136DB5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371486" w:rsidRPr="00136DB5">
        <w:rPr>
          <w:rFonts w:ascii="Times New Roman" w:hAnsi="Times New Roman"/>
          <w:sz w:val="30"/>
          <w:szCs w:val="30"/>
        </w:rPr>
        <w:t>в пункте 101.1</w:t>
      </w:r>
      <w:r w:rsidR="00136DB5">
        <w:rPr>
          <w:rFonts w:ascii="Times New Roman" w:hAnsi="Times New Roman"/>
          <w:sz w:val="30"/>
          <w:szCs w:val="30"/>
        </w:rPr>
        <w:t>:</w:t>
      </w:r>
      <w:r w:rsidR="00371486" w:rsidRPr="00136DB5">
        <w:rPr>
          <w:rFonts w:ascii="Times New Roman" w:hAnsi="Times New Roman"/>
          <w:sz w:val="30"/>
          <w:szCs w:val="30"/>
        </w:rPr>
        <w:t xml:space="preserve"> </w:t>
      </w:r>
    </w:p>
    <w:p w:rsidR="00371486" w:rsidRDefault="00136DB5" w:rsidP="00136DB5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бзаце первом </w:t>
      </w:r>
      <w:r w:rsidR="00371486" w:rsidRPr="00136DB5">
        <w:rPr>
          <w:rFonts w:ascii="Times New Roman" w:hAnsi="Times New Roman"/>
          <w:sz w:val="30"/>
          <w:szCs w:val="30"/>
        </w:rPr>
        <w:t>слова «</w:t>
      </w:r>
      <w:r w:rsidRPr="00136DB5">
        <w:rPr>
          <w:rFonts w:ascii="Times New Roman" w:hAnsi="Times New Roman"/>
          <w:iCs/>
          <w:sz w:val="30"/>
          <w:szCs w:val="30"/>
        </w:rPr>
        <w:t>членов Совета Федерации Федерального Собрания</w:t>
      </w:r>
      <w:r w:rsidR="00371486" w:rsidRPr="00136DB5">
        <w:rPr>
          <w:rFonts w:ascii="Times New Roman" w:hAnsi="Times New Roman"/>
          <w:sz w:val="30"/>
          <w:szCs w:val="30"/>
        </w:rPr>
        <w:t>»</w:t>
      </w:r>
      <w:r w:rsidRPr="00136DB5">
        <w:rPr>
          <w:rFonts w:ascii="Times New Roman" w:hAnsi="Times New Roman"/>
          <w:sz w:val="30"/>
          <w:szCs w:val="30"/>
        </w:rPr>
        <w:t xml:space="preserve"> заменить слов</w:t>
      </w:r>
      <w:r w:rsidR="003155F4">
        <w:rPr>
          <w:rFonts w:ascii="Times New Roman" w:hAnsi="Times New Roman"/>
          <w:sz w:val="30"/>
          <w:szCs w:val="30"/>
        </w:rPr>
        <w:t>о</w:t>
      </w:r>
      <w:r w:rsidRPr="00136DB5">
        <w:rPr>
          <w:rFonts w:ascii="Times New Roman" w:hAnsi="Times New Roman"/>
          <w:sz w:val="30"/>
          <w:szCs w:val="30"/>
        </w:rPr>
        <w:t>м «сенаторов»</w:t>
      </w:r>
      <w:r w:rsidR="00371486" w:rsidRPr="00136DB5">
        <w:rPr>
          <w:rFonts w:ascii="Times New Roman" w:hAnsi="Times New Roman"/>
          <w:sz w:val="30"/>
          <w:szCs w:val="30"/>
        </w:rPr>
        <w:t>,</w:t>
      </w:r>
      <w:r w:rsidRPr="00136DB5">
        <w:rPr>
          <w:rFonts w:ascii="Times New Roman" w:hAnsi="Times New Roman"/>
          <w:sz w:val="30"/>
          <w:szCs w:val="30"/>
        </w:rPr>
        <w:t xml:space="preserve"> слова</w:t>
      </w:r>
      <w:r w:rsidR="00371486" w:rsidRPr="00136DB5">
        <w:rPr>
          <w:rFonts w:ascii="Times New Roman" w:hAnsi="Times New Roman"/>
          <w:sz w:val="30"/>
          <w:szCs w:val="30"/>
        </w:rPr>
        <w:t xml:space="preserve"> «</w:t>
      </w:r>
      <w:r w:rsidRPr="00136DB5">
        <w:rPr>
          <w:rFonts w:ascii="Times New Roman" w:hAnsi="Times New Roman"/>
          <w:sz w:val="30"/>
          <w:szCs w:val="30"/>
        </w:rPr>
        <w:t>члена Совета Федер</w:t>
      </w:r>
      <w:r w:rsidRPr="00136DB5">
        <w:rPr>
          <w:rFonts w:ascii="Times New Roman" w:hAnsi="Times New Roman"/>
          <w:sz w:val="30"/>
          <w:szCs w:val="30"/>
        </w:rPr>
        <w:t>а</w:t>
      </w:r>
      <w:r w:rsidRPr="00136DB5">
        <w:rPr>
          <w:rFonts w:ascii="Times New Roman" w:hAnsi="Times New Roman"/>
          <w:sz w:val="30"/>
          <w:szCs w:val="30"/>
        </w:rPr>
        <w:t>ции</w:t>
      </w:r>
      <w:r w:rsidR="00371486" w:rsidRPr="00136DB5">
        <w:rPr>
          <w:rFonts w:ascii="Times New Roman" w:hAnsi="Times New Roman"/>
          <w:sz w:val="30"/>
          <w:szCs w:val="30"/>
        </w:rPr>
        <w:t xml:space="preserve">» </w:t>
      </w:r>
      <w:r w:rsidRPr="00136DB5">
        <w:rPr>
          <w:rFonts w:ascii="Times New Roman" w:hAnsi="Times New Roman"/>
          <w:sz w:val="30"/>
          <w:szCs w:val="30"/>
        </w:rPr>
        <w:t>заменить словами «сенатора Российской Федерации»</w:t>
      </w:r>
      <w:r>
        <w:rPr>
          <w:rFonts w:ascii="Times New Roman" w:hAnsi="Times New Roman"/>
          <w:sz w:val="30"/>
          <w:szCs w:val="30"/>
        </w:rPr>
        <w:t>;</w:t>
      </w:r>
    </w:p>
    <w:p w:rsidR="00136DB5" w:rsidRDefault="00136DB5" w:rsidP="00136DB5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бзаце втором слова </w:t>
      </w:r>
      <w:r w:rsidRPr="00136DB5">
        <w:rPr>
          <w:rFonts w:ascii="Times New Roman" w:hAnsi="Times New Roman"/>
          <w:sz w:val="30"/>
          <w:szCs w:val="30"/>
        </w:rPr>
        <w:t>«</w:t>
      </w:r>
      <w:r w:rsidRPr="00136DB5">
        <w:rPr>
          <w:rFonts w:ascii="Times New Roman" w:hAnsi="Times New Roman"/>
          <w:iCs/>
          <w:sz w:val="30"/>
          <w:szCs w:val="30"/>
        </w:rPr>
        <w:t>членов Совета Федерации Федерального Собрания</w:t>
      </w:r>
      <w:r w:rsidRPr="00136DB5">
        <w:rPr>
          <w:rFonts w:ascii="Times New Roman" w:hAnsi="Times New Roman"/>
          <w:sz w:val="30"/>
          <w:szCs w:val="30"/>
        </w:rPr>
        <w:t>» заменить слов</w:t>
      </w:r>
      <w:r w:rsidR="00E11620">
        <w:rPr>
          <w:rFonts w:ascii="Times New Roman" w:hAnsi="Times New Roman"/>
          <w:sz w:val="30"/>
          <w:szCs w:val="30"/>
        </w:rPr>
        <w:t>ом</w:t>
      </w:r>
      <w:r w:rsidRPr="00136DB5">
        <w:rPr>
          <w:rFonts w:ascii="Times New Roman" w:hAnsi="Times New Roman"/>
          <w:sz w:val="30"/>
          <w:szCs w:val="30"/>
        </w:rPr>
        <w:t xml:space="preserve"> «сенаторов»</w:t>
      </w:r>
      <w:r w:rsidR="003155F4">
        <w:rPr>
          <w:rFonts w:ascii="Times New Roman" w:hAnsi="Times New Roman"/>
          <w:sz w:val="30"/>
          <w:szCs w:val="30"/>
        </w:rPr>
        <w:t>;</w:t>
      </w:r>
    </w:p>
    <w:p w:rsidR="00E11620" w:rsidRDefault="00E11620" w:rsidP="00136DB5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абзац третий</w:t>
      </w:r>
      <w:r w:rsidR="003155F4">
        <w:rPr>
          <w:rFonts w:ascii="Times New Roman" w:hAnsi="Times New Roman"/>
          <w:sz w:val="30"/>
          <w:szCs w:val="30"/>
        </w:rPr>
        <w:t xml:space="preserve"> пункта 111</w:t>
      </w:r>
      <w:r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E11620" w:rsidRDefault="00E11620" w:rsidP="00E1162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«</w:t>
      </w:r>
      <w:r>
        <w:rPr>
          <w:rFonts w:eastAsia="Calibri"/>
          <w:sz w:val="30"/>
          <w:szCs w:val="30"/>
        </w:rPr>
        <w:t>обращения, запросы сенаторов Российской Федерации, депутатов Государственной Думы Федерального Собрания Российской Федер</w:t>
      </w:r>
      <w:r>
        <w:rPr>
          <w:rFonts w:eastAsia="Calibri"/>
          <w:sz w:val="30"/>
          <w:szCs w:val="30"/>
        </w:rPr>
        <w:t>а</w:t>
      </w:r>
      <w:r>
        <w:rPr>
          <w:rFonts w:eastAsia="Calibri"/>
          <w:sz w:val="30"/>
          <w:szCs w:val="30"/>
        </w:rPr>
        <w:t>ции, депутатов Законодательного Собрания Красноярского края, Кра</w:t>
      </w:r>
      <w:r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>ноярского городского Совета депутатов;».</w:t>
      </w:r>
    </w:p>
    <w:p w:rsidR="001E719C" w:rsidRPr="0070658B" w:rsidRDefault="001E719C" w:rsidP="0005060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0658B">
        <w:rPr>
          <w:rFonts w:eastAsia="Calibri"/>
          <w:sz w:val="30"/>
          <w:szCs w:val="30"/>
        </w:rPr>
        <w:t>2. Настоящее распоряжение опубликовать в газете «Городские</w:t>
      </w:r>
      <w:r w:rsidR="00EA46A1">
        <w:rPr>
          <w:rFonts w:eastAsia="Calibri"/>
          <w:sz w:val="30"/>
          <w:szCs w:val="30"/>
        </w:rPr>
        <w:t xml:space="preserve">   </w:t>
      </w:r>
      <w:r w:rsidRPr="0070658B">
        <w:rPr>
          <w:rFonts w:eastAsia="Calibri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0970B5" w:rsidRDefault="000970B5" w:rsidP="000970B5">
      <w:pPr>
        <w:pStyle w:val="a8"/>
        <w:jc w:val="both"/>
        <w:rPr>
          <w:rFonts w:ascii="Times New Roman" w:hAnsi="Times New Roman"/>
          <w:sz w:val="30"/>
          <w:szCs w:val="30"/>
        </w:rPr>
      </w:pPr>
    </w:p>
    <w:p w:rsidR="005941EB" w:rsidRDefault="005941EB" w:rsidP="000970B5">
      <w:pPr>
        <w:pStyle w:val="a8"/>
        <w:jc w:val="both"/>
        <w:rPr>
          <w:rFonts w:ascii="Times New Roman" w:hAnsi="Times New Roman"/>
          <w:sz w:val="30"/>
          <w:szCs w:val="30"/>
        </w:rPr>
      </w:pPr>
    </w:p>
    <w:p w:rsidR="00EA46A1" w:rsidRPr="006602F8" w:rsidRDefault="00EA46A1" w:rsidP="000970B5">
      <w:pPr>
        <w:pStyle w:val="a8"/>
        <w:jc w:val="both"/>
        <w:rPr>
          <w:rFonts w:ascii="Times New Roman" w:hAnsi="Times New Roman"/>
          <w:sz w:val="30"/>
          <w:szCs w:val="30"/>
        </w:rPr>
      </w:pPr>
    </w:p>
    <w:p w:rsidR="00EA46A1" w:rsidRPr="00EA46A1" w:rsidRDefault="00EA46A1" w:rsidP="00EA46A1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EA46A1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EA46A1" w:rsidRPr="00EA46A1" w:rsidRDefault="00EA46A1" w:rsidP="00EA46A1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EA46A1">
        <w:rPr>
          <w:color w:val="000000"/>
          <w:spacing w:val="5"/>
          <w:kern w:val="28"/>
          <w:sz w:val="30"/>
          <w:szCs w:val="30"/>
        </w:rPr>
        <w:t>Главы города</w:t>
      </w:r>
      <w:r w:rsidRPr="00EA46A1">
        <w:rPr>
          <w:color w:val="000000"/>
          <w:spacing w:val="5"/>
          <w:kern w:val="28"/>
          <w:sz w:val="30"/>
          <w:szCs w:val="30"/>
        </w:rPr>
        <w:tab/>
      </w:r>
      <w:r w:rsidRPr="00EA46A1">
        <w:rPr>
          <w:color w:val="000000"/>
          <w:spacing w:val="5"/>
          <w:kern w:val="28"/>
          <w:sz w:val="30"/>
          <w:szCs w:val="30"/>
        </w:rPr>
        <w:tab/>
      </w:r>
      <w:r w:rsidRPr="00EA46A1">
        <w:rPr>
          <w:color w:val="000000"/>
          <w:spacing w:val="5"/>
          <w:kern w:val="28"/>
          <w:sz w:val="30"/>
          <w:szCs w:val="30"/>
        </w:rPr>
        <w:tab/>
      </w:r>
      <w:r w:rsidRPr="00EA46A1">
        <w:rPr>
          <w:color w:val="000000"/>
          <w:spacing w:val="5"/>
          <w:kern w:val="28"/>
          <w:sz w:val="30"/>
          <w:szCs w:val="30"/>
        </w:rPr>
        <w:tab/>
      </w:r>
      <w:r w:rsidRPr="00EA46A1">
        <w:rPr>
          <w:color w:val="000000"/>
          <w:spacing w:val="5"/>
          <w:kern w:val="28"/>
          <w:sz w:val="30"/>
          <w:szCs w:val="30"/>
        </w:rPr>
        <w:tab/>
        <w:t xml:space="preserve">                                В.А. Логинов</w:t>
      </w:r>
    </w:p>
    <w:p w:rsidR="006E2B2F" w:rsidRPr="006602F8" w:rsidRDefault="006E2B2F" w:rsidP="00EA46A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sectPr w:rsidR="006E2B2F" w:rsidRPr="006602F8" w:rsidSect="00086A7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08D"/>
    <w:multiLevelType w:val="hybridMultilevel"/>
    <w:tmpl w:val="AED0DB58"/>
    <w:lvl w:ilvl="0" w:tplc="DC3C7E4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3AD0463"/>
    <w:multiLevelType w:val="hybridMultilevel"/>
    <w:tmpl w:val="67D23A10"/>
    <w:lvl w:ilvl="0" w:tplc="F68052F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3E76BF"/>
    <w:multiLevelType w:val="multilevel"/>
    <w:tmpl w:val="B8842D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F080841"/>
    <w:multiLevelType w:val="hybridMultilevel"/>
    <w:tmpl w:val="E37A47F0"/>
    <w:lvl w:ilvl="0" w:tplc="5666DC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47365E2"/>
    <w:multiLevelType w:val="hybridMultilevel"/>
    <w:tmpl w:val="06040EF6"/>
    <w:lvl w:ilvl="0" w:tplc="3280D710">
      <w:start w:val="5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349318A9"/>
    <w:multiLevelType w:val="hybridMultilevel"/>
    <w:tmpl w:val="3D28A6BA"/>
    <w:lvl w:ilvl="0" w:tplc="4824FAD4">
      <w:start w:val="4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13783E"/>
    <w:multiLevelType w:val="hybridMultilevel"/>
    <w:tmpl w:val="33780388"/>
    <w:lvl w:ilvl="0" w:tplc="D14E305A">
      <w:start w:val="1"/>
      <w:numFmt w:val="decimal"/>
      <w:lvlText w:val="%1."/>
      <w:lvlJc w:val="left"/>
      <w:pPr>
        <w:ind w:left="175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8F"/>
    <w:rsid w:val="0000051A"/>
    <w:rsid w:val="00007310"/>
    <w:rsid w:val="0001049E"/>
    <w:rsid w:val="00013130"/>
    <w:rsid w:val="000333C4"/>
    <w:rsid w:val="00034AFE"/>
    <w:rsid w:val="00040AAB"/>
    <w:rsid w:val="00045030"/>
    <w:rsid w:val="00046364"/>
    <w:rsid w:val="000474B6"/>
    <w:rsid w:val="00050601"/>
    <w:rsid w:val="00052297"/>
    <w:rsid w:val="00056D8F"/>
    <w:rsid w:val="000624A1"/>
    <w:rsid w:val="000713CD"/>
    <w:rsid w:val="0007449B"/>
    <w:rsid w:val="000763B1"/>
    <w:rsid w:val="0008292C"/>
    <w:rsid w:val="00086A7D"/>
    <w:rsid w:val="0008778E"/>
    <w:rsid w:val="00092353"/>
    <w:rsid w:val="0009237F"/>
    <w:rsid w:val="00095DAA"/>
    <w:rsid w:val="000970B5"/>
    <w:rsid w:val="000B607B"/>
    <w:rsid w:val="000B62DE"/>
    <w:rsid w:val="000B6AC7"/>
    <w:rsid w:val="000C06D7"/>
    <w:rsid w:val="000C44BD"/>
    <w:rsid w:val="000C6782"/>
    <w:rsid w:val="000E49C9"/>
    <w:rsid w:val="000F1135"/>
    <w:rsid w:val="000F3259"/>
    <w:rsid w:val="000F588E"/>
    <w:rsid w:val="00104581"/>
    <w:rsid w:val="00125F49"/>
    <w:rsid w:val="00136DB5"/>
    <w:rsid w:val="00160940"/>
    <w:rsid w:val="0016538C"/>
    <w:rsid w:val="00173741"/>
    <w:rsid w:val="00177298"/>
    <w:rsid w:val="00184137"/>
    <w:rsid w:val="001933B2"/>
    <w:rsid w:val="001973B0"/>
    <w:rsid w:val="001979D8"/>
    <w:rsid w:val="001A099D"/>
    <w:rsid w:val="001A555B"/>
    <w:rsid w:val="001B2CD0"/>
    <w:rsid w:val="001E13AA"/>
    <w:rsid w:val="001E27D0"/>
    <w:rsid w:val="001E719C"/>
    <w:rsid w:val="001F641A"/>
    <w:rsid w:val="001F6856"/>
    <w:rsid w:val="001F7763"/>
    <w:rsid w:val="002373C8"/>
    <w:rsid w:val="00242774"/>
    <w:rsid w:val="0026076E"/>
    <w:rsid w:val="002677F2"/>
    <w:rsid w:val="002839D4"/>
    <w:rsid w:val="002867A7"/>
    <w:rsid w:val="00287DDA"/>
    <w:rsid w:val="002917A3"/>
    <w:rsid w:val="002A3D91"/>
    <w:rsid w:val="002A6917"/>
    <w:rsid w:val="002B79E7"/>
    <w:rsid w:val="002C7E49"/>
    <w:rsid w:val="002D3F36"/>
    <w:rsid w:val="002E0F7E"/>
    <w:rsid w:val="002E3052"/>
    <w:rsid w:val="002E4195"/>
    <w:rsid w:val="002E5585"/>
    <w:rsid w:val="002E64E0"/>
    <w:rsid w:val="003155F4"/>
    <w:rsid w:val="00345D7F"/>
    <w:rsid w:val="00364778"/>
    <w:rsid w:val="00371486"/>
    <w:rsid w:val="003766E1"/>
    <w:rsid w:val="00377AD1"/>
    <w:rsid w:val="0038671F"/>
    <w:rsid w:val="003875E4"/>
    <w:rsid w:val="00387C5C"/>
    <w:rsid w:val="00390E9F"/>
    <w:rsid w:val="00396999"/>
    <w:rsid w:val="003A400A"/>
    <w:rsid w:val="003B34F0"/>
    <w:rsid w:val="003C25E1"/>
    <w:rsid w:val="003F20E3"/>
    <w:rsid w:val="004051A6"/>
    <w:rsid w:val="00411840"/>
    <w:rsid w:val="00413E03"/>
    <w:rsid w:val="00431339"/>
    <w:rsid w:val="00431A04"/>
    <w:rsid w:val="004345D0"/>
    <w:rsid w:val="004410F8"/>
    <w:rsid w:val="00441701"/>
    <w:rsid w:val="00445670"/>
    <w:rsid w:val="00452E9E"/>
    <w:rsid w:val="00455979"/>
    <w:rsid w:val="004660C1"/>
    <w:rsid w:val="00473DF3"/>
    <w:rsid w:val="004747AB"/>
    <w:rsid w:val="004949A1"/>
    <w:rsid w:val="004A156C"/>
    <w:rsid w:val="004A36A4"/>
    <w:rsid w:val="004A76C3"/>
    <w:rsid w:val="004B5A89"/>
    <w:rsid w:val="004C1DA2"/>
    <w:rsid w:val="004D0032"/>
    <w:rsid w:val="004D2D9A"/>
    <w:rsid w:val="004E09BB"/>
    <w:rsid w:val="004E321C"/>
    <w:rsid w:val="004F0B95"/>
    <w:rsid w:val="004F3B44"/>
    <w:rsid w:val="004F51A3"/>
    <w:rsid w:val="005009BF"/>
    <w:rsid w:val="005239B6"/>
    <w:rsid w:val="00552CF0"/>
    <w:rsid w:val="0056013D"/>
    <w:rsid w:val="0056174D"/>
    <w:rsid w:val="0057003C"/>
    <w:rsid w:val="00580FAE"/>
    <w:rsid w:val="00592FC9"/>
    <w:rsid w:val="005941EB"/>
    <w:rsid w:val="005A1ABB"/>
    <w:rsid w:val="005C5019"/>
    <w:rsid w:val="005D2036"/>
    <w:rsid w:val="00617E5F"/>
    <w:rsid w:val="00623731"/>
    <w:rsid w:val="0063553C"/>
    <w:rsid w:val="006546C4"/>
    <w:rsid w:val="00654E4B"/>
    <w:rsid w:val="006602F8"/>
    <w:rsid w:val="00661D31"/>
    <w:rsid w:val="00687414"/>
    <w:rsid w:val="00687E42"/>
    <w:rsid w:val="0069518E"/>
    <w:rsid w:val="006D0285"/>
    <w:rsid w:val="006D70C7"/>
    <w:rsid w:val="006D7E9E"/>
    <w:rsid w:val="006E2B2F"/>
    <w:rsid w:val="006E2FB9"/>
    <w:rsid w:val="006E568C"/>
    <w:rsid w:val="006F707A"/>
    <w:rsid w:val="0070043A"/>
    <w:rsid w:val="0070658B"/>
    <w:rsid w:val="00730F42"/>
    <w:rsid w:val="007648A9"/>
    <w:rsid w:val="00773301"/>
    <w:rsid w:val="00773D5B"/>
    <w:rsid w:val="00773ECA"/>
    <w:rsid w:val="00777815"/>
    <w:rsid w:val="00783B44"/>
    <w:rsid w:val="007A2A24"/>
    <w:rsid w:val="007D1A96"/>
    <w:rsid w:val="007E0230"/>
    <w:rsid w:val="007E1FE2"/>
    <w:rsid w:val="007E2DBA"/>
    <w:rsid w:val="007F6693"/>
    <w:rsid w:val="00812539"/>
    <w:rsid w:val="00813162"/>
    <w:rsid w:val="00820E83"/>
    <w:rsid w:val="00821C45"/>
    <w:rsid w:val="00823104"/>
    <w:rsid w:val="00842679"/>
    <w:rsid w:val="0084378A"/>
    <w:rsid w:val="00845EEA"/>
    <w:rsid w:val="00855A0A"/>
    <w:rsid w:val="008645A1"/>
    <w:rsid w:val="008869AB"/>
    <w:rsid w:val="00896168"/>
    <w:rsid w:val="00896BEB"/>
    <w:rsid w:val="008A0A85"/>
    <w:rsid w:val="008A3FDB"/>
    <w:rsid w:val="008A431A"/>
    <w:rsid w:val="008C2441"/>
    <w:rsid w:val="008C2A01"/>
    <w:rsid w:val="008C4544"/>
    <w:rsid w:val="008D5086"/>
    <w:rsid w:val="008E53D7"/>
    <w:rsid w:val="008E6E96"/>
    <w:rsid w:val="008F200F"/>
    <w:rsid w:val="008F2B5D"/>
    <w:rsid w:val="008F40A3"/>
    <w:rsid w:val="008F6058"/>
    <w:rsid w:val="00912344"/>
    <w:rsid w:val="00915F09"/>
    <w:rsid w:val="0091650F"/>
    <w:rsid w:val="009476B9"/>
    <w:rsid w:val="00955636"/>
    <w:rsid w:val="009814B9"/>
    <w:rsid w:val="00982289"/>
    <w:rsid w:val="00992B18"/>
    <w:rsid w:val="00996981"/>
    <w:rsid w:val="009B4DB4"/>
    <w:rsid w:val="009C129F"/>
    <w:rsid w:val="009C7082"/>
    <w:rsid w:val="009D0042"/>
    <w:rsid w:val="009D1A76"/>
    <w:rsid w:val="009F4F62"/>
    <w:rsid w:val="00A04581"/>
    <w:rsid w:val="00A23843"/>
    <w:rsid w:val="00A247C3"/>
    <w:rsid w:val="00A27687"/>
    <w:rsid w:val="00A37E04"/>
    <w:rsid w:val="00A76058"/>
    <w:rsid w:val="00A806AB"/>
    <w:rsid w:val="00A80B90"/>
    <w:rsid w:val="00A81AFA"/>
    <w:rsid w:val="00A84898"/>
    <w:rsid w:val="00AB5F6B"/>
    <w:rsid w:val="00AC0A78"/>
    <w:rsid w:val="00AD3495"/>
    <w:rsid w:val="00AE2217"/>
    <w:rsid w:val="00AE643E"/>
    <w:rsid w:val="00AF036D"/>
    <w:rsid w:val="00B1410F"/>
    <w:rsid w:val="00B321D2"/>
    <w:rsid w:val="00B50810"/>
    <w:rsid w:val="00B52E2C"/>
    <w:rsid w:val="00B62571"/>
    <w:rsid w:val="00B93B9A"/>
    <w:rsid w:val="00BB018C"/>
    <w:rsid w:val="00BB065C"/>
    <w:rsid w:val="00BB0C1C"/>
    <w:rsid w:val="00BC134E"/>
    <w:rsid w:val="00BC523C"/>
    <w:rsid w:val="00BD5B00"/>
    <w:rsid w:val="00BF7755"/>
    <w:rsid w:val="00C0563F"/>
    <w:rsid w:val="00C11275"/>
    <w:rsid w:val="00C179E4"/>
    <w:rsid w:val="00C32D8B"/>
    <w:rsid w:val="00C36FCB"/>
    <w:rsid w:val="00C414DE"/>
    <w:rsid w:val="00C4224E"/>
    <w:rsid w:val="00C4326D"/>
    <w:rsid w:val="00C50D95"/>
    <w:rsid w:val="00C51A86"/>
    <w:rsid w:val="00C54198"/>
    <w:rsid w:val="00C56442"/>
    <w:rsid w:val="00C66BB7"/>
    <w:rsid w:val="00C7419D"/>
    <w:rsid w:val="00C82C13"/>
    <w:rsid w:val="00C97CE0"/>
    <w:rsid w:val="00CA5F8C"/>
    <w:rsid w:val="00CA7C42"/>
    <w:rsid w:val="00CB025D"/>
    <w:rsid w:val="00CD2C23"/>
    <w:rsid w:val="00CF1F6F"/>
    <w:rsid w:val="00D00210"/>
    <w:rsid w:val="00D02F04"/>
    <w:rsid w:val="00D0380F"/>
    <w:rsid w:val="00D24F40"/>
    <w:rsid w:val="00D44DBA"/>
    <w:rsid w:val="00D54186"/>
    <w:rsid w:val="00D72ADC"/>
    <w:rsid w:val="00D8653C"/>
    <w:rsid w:val="00D95EC2"/>
    <w:rsid w:val="00DD2455"/>
    <w:rsid w:val="00DF035F"/>
    <w:rsid w:val="00DF21DF"/>
    <w:rsid w:val="00E11620"/>
    <w:rsid w:val="00E227ED"/>
    <w:rsid w:val="00E252DD"/>
    <w:rsid w:val="00E37A9E"/>
    <w:rsid w:val="00E42607"/>
    <w:rsid w:val="00E42746"/>
    <w:rsid w:val="00E52375"/>
    <w:rsid w:val="00E62070"/>
    <w:rsid w:val="00E715B3"/>
    <w:rsid w:val="00E71E93"/>
    <w:rsid w:val="00E97F02"/>
    <w:rsid w:val="00EA46A1"/>
    <w:rsid w:val="00EE69B6"/>
    <w:rsid w:val="00EE69FE"/>
    <w:rsid w:val="00EE7314"/>
    <w:rsid w:val="00EF6535"/>
    <w:rsid w:val="00F0613D"/>
    <w:rsid w:val="00F067FE"/>
    <w:rsid w:val="00F1263E"/>
    <w:rsid w:val="00F16428"/>
    <w:rsid w:val="00F30F13"/>
    <w:rsid w:val="00F4029C"/>
    <w:rsid w:val="00F40FC6"/>
    <w:rsid w:val="00F43EAA"/>
    <w:rsid w:val="00F53886"/>
    <w:rsid w:val="00F57AE1"/>
    <w:rsid w:val="00F912FC"/>
    <w:rsid w:val="00F921D3"/>
    <w:rsid w:val="00F92754"/>
    <w:rsid w:val="00FC3CC0"/>
    <w:rsid w:val="00FE11D4"/>
    <w:rsid w:val="00FE11DD"/>
    <w:rsid w:val="00FE5799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1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D8F"/>
    <w:pPr>
      <w:keepNext/>
      <w:jc w:val="center"/>
      <w:outlineLvl w:val="1"/>
    </w:pPr>
    <w:rPr>
      <w:b/>
      <w:bCs/>
      <w:sz w:val="44"/>
      <w:szCs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6D8F"/>
    <w:rPr>
      <w:rFonts w:eastAsia="Times New Roman" w:cs="Times New Roman"/>
      <w:b/>
      <w:bCs/>
      <w:sz w:val="44"/>
      <w:szCs w:val="44"/>
      <w:lang w:eastAsia="ru-RU"/>
    </w:rPr>
  </w:style>
  <w:style w:type="paragraph" w:styleId="a3">
    <w:name w:val="List Paragraph"/>
    <w:basedOn w:val="a"/>
    <w:uiPriority w:val="34"/>
    <w:qFormat/>
    <w:rsid w:val="00056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74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617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D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C2441"/>
    <w:rPr>
      <w:color w:val="0000FF"/>
      <w:u w:val="single"/>
    </w:rPr>
  </w:style>
  <w:style w:type="paragraph" w:styleId="a8">
    <w:name w:val="No Spacing"/>
    <w:uiPriority w:val="1"/>
    <w:qFormat/>
    <w:rsid w:val="00E5237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133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1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D8F"/>
    <w:pPr>
      <w:keepNext/>
      <w:jc w:val="center"/>
      <w:outlineLvl w:val="1"/>
    </w:pPr>
    <w:rPr>
      <w:b/>
      <w:bCs/>
      <w:sz w:val="44"/>
      <w:szCs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6D8F"/>
    <w:rPr>
      <w:rFonts w:eastAsia="Times New Roman" w:cs="Times New Roman"/>
      <w:b/>
      <w:bCs/>
      <w:sz w:val="44"/>
      <w:szCs w:val="44"/>
      <w:lang w:eastAsia="ru-RU"/>
    </w:rPr>
  </w:style>
  <w:style w:type="paragraph" w:styleId="a3">
    <w:name w:val="List Paragraph"/>
    <w:basedOn w:val="a"/>
    <w:uiPriority w:val="34"/>
    <w:qFormat/>
    <w:rsid w:val="00056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74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617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D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C2441"/>
    <w:rPr>
      <w:color w:val="0000FF"/>
      <w:u w:val="single"/>
    </w:rPr>
  </w:style>
  <w:style w:type="paragraph" w:styleId="a8">
    <w:name w:val="No Spacing"/>
    <w:uiPriority w:val="1"/>
    <w:qFormat/>
    <w:rsid w:val="00E5237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133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C8A62A09F92E10A904201D7C5E97B2EFFF2EC1971861E7D014CDC1DB9BA7B49B46B046A5656CBA947F0ED81548E160B86A3B83B43D72455E4E5C0p6C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C8A62A09F92E10A904201D7C5E97B2EFFF2EC19718E16790C4CDC1DB9BA7B49B46B046A5656CBA946F2E881548E160B86A3B83B43D72455E4E5C0p6C5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E2CC8A62A09F92E10A904201D7C5E97B2EFFF2EC1971861E7D014CDC1DB9BA7B49B46B046A5656CBA947F7E089548E160B86A3B83B43D72455E4E5C0p6C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CC8A62A09F92E10A904201D7C5E97B2EFFF2EC1971861E7D014CDC1DB9BA7B49B46B046A5656CBA944F8BCD81B8F4A4DD6B0BA3943D5234ApECF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1-р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0AEA465-A543-4F50-8523-709FCA5E44DA}"/>
</file>

<file path=customXml/itemProps2.xml><?xml version="1.0" encoding="utf-8"?>
<ds:datastoreItem xmlns:ds="http://schemas.openxmlformats.org/officeDocument/2006/customXml" ds:itemID="{988BF881-076E-4F32-8BDF-D60827D8B299}"/>
</file>

<file path=customXml/itemProps3.xml><?xml version="1.0" encoding="utf-8"?>
<ds:datastoreItem xmlns:ds="http://schemas.openxmlformats.org/officeDocument/2006/customXml" ds:itemID="{BB7E3495-9C47-4353-95D6-C636B7B702C7}"/>
</file>

<file path=customXml/itemProps4.xml><?xml version="1.0" encoding="utf-8"?>
<ds:datastoreItem xmlns:ds="http://schemas.openxmlformats.org/officeDocument/2006/customXml" ds:itemID="{72096D4F-A4E0-4447-AF06-7A7FDD4CB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911</CharactersWithSpaces>
  <SharedDoc>false</SharedDoc>
  <HLinks>
    <vt:vector size="36" baseType="variant">
      <vt:variant>
        <vt:i4>2818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71D798D9E0906918BD426D582205D666EB5B541082C89C23E08BC0E6BB4F44876983B5F77C6D19F058F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3191723F46B75603ED90B81B7A9DE685D2B7F5B0DB44CD8D2B3537B70C541326C28A940C5F428C43CE498AS3QFH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CE4D83S3QFH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SCQDH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CE4A8ES3Q7H</vt:lpwstr>
      </vt:variant>
      <vt:variant>
        <vt:lpwstr/>
      </vt:variant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191723F46B75603ED8EB50D16C2E984D9E8FDB2DA4B99D7763360E8S5Q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1-р от 18.05.2022</dc:title>
  <dc:creator>chernobaeva</dc:creator>
  <cp:lastModifiedBy>mishinkina</cp:lastModifiedBy>
  <cp:revision>12</cp:revision>
  <cp:lastPrinted>2020-08-17T04:31:00Z</cp:lastPrinted>
  <dcterms:created xsi:type="dcterms:W3CDTF">2022-04-11T03:11:00Z</dcterms:created>
  <dcterms:modified xsi:type="dcterms:W3CDTF">2022-05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